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8A17C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80E6C" w:rsidR="00680E6C">
        <w:t>Nações Unid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9D521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C5C97">
        <w:t>13 de outubro</w:t>
      </w:r>
      <w:r w:rsidRPr="00D9727D" w:rsidR="003C5C97">
        <w:t xml:space="preserve"> de 202</w:t>
      </w:r>
      <w:r w:rsidR="003C5C9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79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7C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5C9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7A8C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57C19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A6986"/>
    <w:rsid w:val="009B30F0"/>
    <w:rsid w:val="009B438B"/>
    <w:rsid w:val="009D3637"/>
    <w:rsid w:val="009E10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0B4F-D5DD-4D3A-B09A-48278115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4:00Z</dcterms:created>
  <dcterms:modified xsi:type="dcterms:W3CDTF">2025-10-13T17:13:00Z</dcterms:modified>
</cp:coreProperties>
</file>